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YCK DAVID PORRAS ME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 en Comunicación Audiovisual y Medios Interactiv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ruana de Ciencias Aplicadas (UPC), Perú, de 2011 a 2016, le comunico que éste es de 15.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